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D1" w:rsidRPr="00A54D39" w:rsidRDefault="000409D1" w:rsidP="000409D1">
      <w:pPr>
        <w:jc w:val="center"/>
        <w:rPr>
          <w:b/>
          <w:sz w:val="28"/>
          <w:szCs w:val="28"/>
        </w:rPr>
      </w:pPr>
      <w:r w:rsidRPr="00A54D39">
        <w:rPr>
          <w:b/>
          <w:sz w:val="28"/>
          <w:szCs w:val="28"/>
        </w:rPr>
        <w:t>Муниципальное</w:t>
      </w:r>
      <w:r w:rsidR="002A22D2">
        <w:rPr>
          <w:b/>
          <w:sz w:val="28"/>
          <w:szCs w:val="28"/>
        </w:rPr>
        <w:t xml:space="preserve"> бюджетное </w:t>
      </w:r>
      <w:r w:rsidRPr="00A54D39">
        <w:rPr>
          <w:b/>
          <w:sz w:val="28"/>
          <w:szCs w:val="28"/>
        </w:rPr>
        <w:t xml:space="preserve"> общеобразовательное учреждение «Средняя</w:t>
      </w:r>
      <w:r w:rsidR="002A22D2">
        <w:rPr>
          <w:b/>
          <w:sz w:val="28"/>
          <w:szCs w:val="28"/>
        </w:rPr>
        <w:t xml:space="preserve"> общеобразовательная школа № 8</w:t>
      </w:r>
      <w:r w:rsidRPr="00A54D39">
        <w:rPr>
          <w:b/>
          <w:sz w:val="28"/>
          <w:szCs w:val="28"/>
        </w:rPr>
        <w:t>»</w:t>
      </w:r>
    </w:p>
    <w:p w:rsidR="006C4ED7" w:rsidRDefault="006C4ED7" w:rsidP="006C4ED7"/>
    <w:p w:rsidR="006C4ED7" w:rsidRPr="006C4ED7" w:rsidRDefault="006C4ED7" w:rsidP="006C4ED7">
      <w:pPr>
        <w:rPr>
          <w:b/>
        </w:rPr>
      </w:pPr>
      <w:r>
        <w:t xml:space="preserve">Принято на педагогическом                                          </w:t>
      </w:r>
      <w:r>
        <w:rPr>
          <w:sz w:val="18"/>
          <w:szCs w:val="18"/>
        </w:rPr>
        <w:t>:</w:t>
      </w:r>
      <w:r w:rsidRPr="006C4ED7">
        <w:rPr>
          <w:sz w:val="18"/>
          <w:szCs w:val="18"/>
        </w:rPr>
        <w:t xml:space="preserve"> </w:t>
      </w:r>
      <w:r w:rsidRPr="006C4ED7">
        <w:t xml:space="preserve"> </w:t>
      </w:r>
      <w:r>
        <w:rPr>
          <w:b/>
        </w:rPr>
        <w:t xml:space="preserve">                     </w:t>
      </w:r>
      <w:r w:rsidRPr="00640A8C">
        <w:t>Утверждено приказом</w:t>
      </w:r>
      <w:r w:rsidR="003E64E4" w:rsidRPr="00640A8C">
        <w:t>:</w:t>
      </w:r>
      <w:r w:rsidRPr="00640A8C">
        <w:t xml:space="preserve">                                                               </w:t>
      </w:r>
      <w:r>
        <w:t>совете 29.08.2019 г                                                                                  от 30.08.2019 г № 135/2</w:t>
      </w:r>
    </w:p>
    <w:p w:rsidR="000409D1" w:rsidRDefault="006C4ED7" w:rsidP="006C4ED7">
      <w:r>
        <w:t>протокол №1</w:t>
      </w:r>
    </w:p>
    <w:p w:rsidR="000409D1" w:rsidRDefault="002A22D2" w:rsidP="000409D1">
      <w:r>
        <w:t xml:space="preserve"> </w:t>
      </w:r>
    </w:p>
    <w:p w:rsidR="000409D1" w:rsidRDefault="000409D1" w:rsidP="000409D1"/>
    <w:p w:rsidR="002A22D2" w:rsidRPr="00A57561" w:rsidRDefault="000409D1" w:rsidP="000409D1">
      <w:pPr>
        <w:jc w:val="center"/>
        <w:rPr>
          <w:b/>
          <w:sz w:val="36"/>
          <w:szCs w:val="36"/>
        </w:rPr>
      </w:pPr>
      <w:r>
        <w:br/>
      </w:r>
      <w:r>
        <w:br/>
      </w:r>
      <w:r w:rsidRPr="00352095">
        <w:rPr>
          <w:b/>
          <w:sz w:val="36"/>
          <w:szCs w:val="36"/>
        </w:rPr>
        <w:br/>
      </w:r>
      <w:r w:rsidRPr="00A57561">
        <w:rPr>
          <w:b/>
          <w:sz w:val="36"/>
          <w:szCs w:val="36"/>
        </w:rPr>
        <w:t xml:space="preserve">РАБОЧАЯ ПРОГРАММА </w:t>
      </w:r>
    </w:p>
    <w:p w:rsidR="006C4ED7" w:rsidRPr="00A57561" w:rsidRDefault="006C4ED7" w:rsidP="000409D1">
      <w:pPr>
        <w:jc w:val="center"/>
        <w:rPr>
          <w:b/>
          <w:sz w:val="36"/>
          <w:szCs w:val="36"/>
        </w:rPr>
      </w:pPr>
      <w:r w:rsidRPr="00A57561">
        <w:rPr>
          <w:b/>
          <w:sz w:val="36"/>
          <w:szCs w:val="36"/>
        </w:rPr>
        <w:t xml:space="preserve">по </w:t>
      </w:r>
      <w:r w:rsidR="00A57561">
        <w:rPr>
          <w:b/>
          <w:sz w:val="36"/>
          <w:szCs w:val="36"/>
        </w:rPr>
        <w:t xml:space="preserve">учебному </w:t>
      </w:r>
      <w:r w:rsidRPr="00A57561">
        <w:rPr>
          <w:b/>
          <w:sz w:val="36"/>
          <w:szCs w:val="36"/>
        </w:rPr>
        <w:t>предмету «Окружающий мир»</w:t>
      </w:r>
    </w:p>
    <w:p w:rsidR="000409D1" w:rsidRPr="00A57561" w:rsidRDefault="000409D1" w:rsidP="000409D1">
      <w:pPr>
        <w:jc w:val="center"/>
        <w:rPr>
          <w:b/>
          <w:sz w:val="32"/>
          <w:szCs w:val="32"/>
        </w:rPr>
      </w:pPr>
      <w:r w:rsidRPr="00A57561">
        <w:rPr>
          <w:b/>
          <w:sz w:val="32"/>
          <w:szCs w:val="32"/>
        </w:rPr>
        <w:t>1-4 классы</w:t>
      </w:r>
    </w:p>
    <w:p w:rsidR="000409D1" w:rsidRPr="00A57561" w:rsidRDefault="00A57561" w:rsidP="000409D1">
      <w:pPr>
        <w:jc w:val="center"/>
        <w:rPr>
          <w:b/>
          <w:sz w:val="32"/>
          <w:szCs w:val="32"/>
        </w:rPr>
      </w:pPr>
      <w:r w:rsidRPr="00A57561">
        <w:rPr>
          <w:b/>
          <w:sz w:val="32"/>
          <w:szCs w:val="32"/>
        </w:rPr>
        <w:t xml:space="preserve">количество часов - </w:t>
      </w:r>
      <w:r w:rsidR="003E64E4" w:rsidRPr="00A57561">
        <w:rPr>
          <w:b/>
          <w:sz w:val="32"/>
          <w:szCs w:val="32"/>
        </w:rPr>
        <w:t>270 часов</w:t>
      </w:r>
    </w:p>
    <w:p w:rsidR="000409D1" w:rsidRPr="00A57561" w:rsidRDefault="000409D1" w:rsidP="000409D1">
      <w:pPr>
        <w:jc w:val="center"/>
        <w:rPr>
          <w:b/>
          <w:sz w:val="32"/>
          <w:szCs w:val="32"/>
        </w:rPr>
      </w:pPr>
    </w:p>
    <w:p w:rsidR="002A22D2" w:rsidRDefault="002A22D2" w:rsidP="000409D1">
      <w:pPr>
        <w:rPr>
          <w:b/>
          <w:sz w:val="28"/>
          <w:szCs w:val="28"/>
        </w:rPr>
      </w:pPr>
    </w:p>
    <w:p w:rsidR="000409D1" w:rsidRDefault="000409D1" w:rsidP="000409D1">
      <w:pPr>
        <w:rPr>
          <w:sz w:val="28"/>
          <w:szCs w:val="28"/>
        </w:rPr>
      </w:pPr>
    </w:p>
    <w:p w:rsidR="000409D1" w:rsidRDefault="000409D1" w:rsidP="000409D1"/>
    <w:p w:rsidR="003E64E4" w:rsidRDefault="003E64E4" w:rsidP="000409D1"/>
    <w:p w:rsidR="003E64E4" w:rsidRDefault="003E64E4" w:rsidP="000409D1"/>
    <w:p w:rsidR="000409D1" w:rsidRDefault="000409D1" w:rsidP="000409D1"/>
    <w:p w:rsidR="00640A8C" w:rsidRDefault="00640A8C" w:rsidP="000409D1"/>
    <w:p w:rsidR="00640A8C" w:rsidRDefault="00640A8C" w:rsidP="000409D1"/>
    <w:p w:rsidR="00640A8C" w:rsidRDefault="00640A8C" w:rsidP="000409D1"/>
    <w:p w:rsidR="00640A8C" w:rsidRDefault="00640A8C" w:rsidP="000409D1"/>
    <w:p w:rsidR="00640A8C" w:rsidRDefault="00640A8C" w:rsidP="000409D1"/>
    <w:p w:rsidR="00640A8C" w:rsidRDefault="00640A8C" w:rsidP="000409D1"/>
    <w:p w:rsidR="000409D1" w:rsidRDefault="000409D1" w:rsidP="000409D1"/>
    <w:p w:rsidR="000409D1" w:rsidRDefault="003E64E4" w:rsidP="000409D1">
      <w:r>
        <w:t>Составитель программы:</w:t>
      </w:r>
    </w:p>
    <w:p w:rsidR="003E64E4" w:rsidRDefault="003E64E4" w:rsidP="000409D1">
      <w:r>
        <w:t>учитель начальных классов</w:t>
      </w:r>
    </w:p>
    <w:p w:rsidR="003E64E4" w:rsidRDefault="003E64E4" w:rsidP="000409D1">
      <w:r>
        <w:t xml:space="preserve">       Л.В. Костенко</w:t>
      </w:r>
    </w:p>
    <w:p w:rsidR="000409D1" w:rsidRDefault="000409D1" w:rsidP="000409D1"/>
    <w:p w:rsidR="000409D1" w:rsidRDefault="000409D1" w:rsidP="000409D1"/>
    <w:p w:rsidR="000409D1" w:rsidRDefault="000409D1" w:rsidP="000409D1"/>
    <w:p w:rsidR="002A22D2" w:rsidRDefault="002A22D2" w:rsidP="000409D1"/>
    <w:p w:rsidR="002A22D2" w:rsidRDefault="002A22D2" w:rsidP="000409D1"/>
    <w:p w:rsidR="002A22D2" w:rsidRDefault="002A22D2" w:rsidP="000409D1"/>
    <w:p w:rsidR="002A22D2" w:rsidRDefault="002A22D2" w:rsidP="000409D1"/>
    <w:p w:rsidR="002A22D2" w:rsidRDefault="002A22D2" w:rsidP="000409D1"/>
    <w:p w:rsidR="002A22D2" w:rsidRDefault="002A22D2" w:rsidP="000409D1"/>
    <w:p w:rsidR="002A22D2" w:rsidRDefault="002A22D2" w:rsidP="000409D1"/>
    <w:p w:rsidR="002A22D2" w:rsidRDefault="002A22D2" w:rsidP="000409D1"/>
    <w:p w:rsidR="003E64E4" w:rsidRDefault="003E64E4" w:rsidP="000409D1"/>
    <w:p w:rsidR="003E64E4" w:rsidRDefault="003E64E4" w:rsidP="000409D1"/>
    <w:p w:rsidR="003E64E4" w:rsidRDefault="003E64E4" w:rsidP="000409D1"/>
    <w:p w:rsidR="000409D1" w:rsidRDefault="000409D1" w:rsidP="000409D1"/>
    <w:p w:rsidR="000409D1" w:rsidRPr="003E64E4" w:rsidRDefault="000409D1" w:rsidP="000409D1">
      <w:pPr>
        <w:rPr>
          <w:b/>
        </w:rPr>
      </w:pPr>
    </w:p>
    <w:p w:rsidR="003E64E4" w:rsidRPr="00640A8C" w:rsidRDefault="00640A8C" w:rsidP="00640A8C">
      <w:pPr>
        <w:jc w:val="center"/>
        <w:rPr>
          <w:b/>
        </w:rPr>
      </w:pPr>
      <w:r>
        <w:rPr>
          <w:b/>
        </w:rPr>
        <w:t>Г. ТОПКИ 2019 год</w:t>
      </w:r>
    </w:p>
    <w:p w:rsidR="002A22D2" w:rsidRDefault="002A22D2" w:rsidP="00640A8C">
      <w:pPr>
        <w:rPr>
          <w:b/>
          <w:bCs/>
          <w:sz w:val="28"/>
          <w:szCs w:val="28"/>
        </w:rPr>
      </w:pPr>
    </w:p>
    <w:p w:rsidR="00AC1773" w:rsidRPr="002A22D2" w:rsidRDefault="00AC1773" w:rsidP="002A22D2">
      <w:pPr>
        <w:ind w:firstLine="708"/>
        <w:jc w:val="center"/>
        <w:rPr>
          <w:b/>
          <w:bCs/>
          <w:sz w:val="28"/>
          <w:szCs w:val="28"/>
        </w:rPr>
      </w:pPr>
      <w:r w:rsidRPr="00AC1773">
        <w:rPr>
          <w:b/>
          <w:bCs/>
          <w:sz w:val="28"/>
          <w:szCs w:val="28"/>
        </w:rPr>
        <w:t>1</w:t>
      </w:r>
      <w:r w:rsidR="002A22D2">
        <w:rPr>
          <w:b/>
          <w:bCs/>
          <w:sz w:val="28"/>
          <w:szCs w:val="28"/>
        </w:rPr>
        <w:t>.</w:t>
      </w:r>
      <w:r w:rsidRPr="00AC1773">
        <w:rPr>
          <w:b/>
          <w:bCs/>
          <w:sz w:val="28"/>
          <w:szCs w:val="28"/>
        </w:rPr>
        <w:t>Планируемые результаты освоения учебного предмет</w:t>
      </w:r>
      <w:r w:rsidR="002A22D2">
        <w:rPr>
          <w:b/>
          <w:bCs/>
          <w:sz w:val="28"/>
          <w:szCs w:val="28"/>
        </w:rPr>
        <w:t>а</w:t>
      </w:r>
    </w:p>
    <w:p w:rsidR="00AC1773" w:rsidRPr="00AC1773" w:rsidRDefault="00AC1773" w:rsidP="00AC1773">
      <w:pPr>
        <w:shd w:val="clear" w:color="auto" w:fill="FFFFFF"/>
        <w:ind w:left="10" w:right="5" w:firstLine="720"/>
        <w:jc w:val="both"/>
        <w:rPr>
          <w:sz w:val="28"/>
          <w:szCs w:val="28"/>
        </w:rPr>
      </w:pPr>
    </w:p>
    <w:p w:rsidR="00AC1773" w:rsidRPr="00AC1773" w:rsidRDefault="00AC1773" w:rsidP="00AC1773">
      <w:pPr>
        <w:shd w:val="clear" w:color="auto" w:fill="FFFFFF"/>
        <w:ind w:left="10" w:firstLine="720"/>
        <w:jc w:val="both"/>
        <w:rPr>
          <w:sz w:val="28"/>
          <w:szCs w:val="28"/>
        </w:rPr>
      </w:pPr>
      <w:r w:rsidRPr="00AC1773">
        <w:rPr>
          <w:b/>
          <w:i/>
          <w:sz w:val="28"/>
          <w:szCs w:val="28"/>
        </w:rPr>
        <w:t>Личностные результаты</w:t>
      </w:r>
      <w:r w:rsidRPr="00AC1773"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чувство гордости за культуру и искусство Родины, своего народа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сотрудничать</w:t>
      </w:r>
      <w:r w:rsidRPr="00AC1773">
        <w:rPr>
          <w:b/>
          <w:sz w:val="28"/>
          <w:szCs w:val="28"/>
        </w:rPr>
        <w:t xml:space="preserve"> </w:t>
      </w:r>
      <w:r w:rsidRPr="00AC1773">
        <w:rPr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AC1773" w:rsidRPr="00AC1773" w:rsidRDefault="00AC1773" w:rsidP="00AC1773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sz w:val="28"/>
          <w:szCs w:val="28"/>
        </w:rPr>
      </w:pPr>
    </w:p>
    <w:p w:rsidR="00AC1773" w:rsidRPr="00AC1773" w:rsidRDefault="00AC1773" w:rsidP="00AC1773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sz w:val="28"/>
          <w:szCs w:val="28"/>
        </w:rPr>
      </w:pPr>
      <w:r w:rsidRPr="00AC1773">
        <w:rPr>
          <w:b/>
          <w:i/>
          <w:sz w:val="28"/>
          <w:szCs w:val="28"/>
        </w:rPr>
        <w:t>Метапредметные результаты</w:t>
      </w:r>
      <w:r w:rsidRPr="00AC1773">
        <w:rPr>
          <w:sz w:val="28"/>
          <w:szCs w:val="28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AC1773" w:rsidRPr="00AC1773" w:rsidRDefault="00AC1773" w:rsidP="00AC17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C1773" w:rsidRPr="00AC1773" w:rsidRDefault="00AC1773" w:rsidP="00AC17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AC1773" w:rsidRPr="00AC1773" w:rsidRDefault="00AC1773" w:rsidP="00AC17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C1773" w:rsidRPr="00AC1773" w:rsidRDefault="00AC1773" w:rsidP="00AC17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C1773" w:rsidRPr="00AC1773" w:rsidRDefault="00AC1773" w:rsidP="00AC17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AC1773" w:rsidRPr="00AC1773" w:rsidRDefault="00AC1773" w:rsidP="00AC17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lastRenderedPageBreak/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C1773" w:rsidRPr="00AC1773" w:rsidRDefault="00AC1773" w:rsidP="00AC1773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sz w:val="28"/>
          <w:szCs w:val="28"/>
        </w:rPr>
      </w:pPr>
      <w:r w:rsidRPr="00AC1773">
        <w:rPr>
          <w:b/>
          <w:i/>
          <w:sz w:val="28"/>
          <w:szCs w:val="28"/>
        </w:rPr>
        <w:t>Предметные результаты</w:t>
      </w:r>
      <w:r w:rsidRPr="00AC1773">
        <w:rPr>
          <w:b/>
          <w:sz w:val="28"/>
          <w:szCs w:val="28"/>
        </w:rPr>
        <w:t xml:space="preserve"> </w:t>
      </w:r>
      <w:r w:rsidRPr="00AC1773">
        <w:rPr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знание основных видов и жанров пространственно-визуальных искусств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понимание образной природы искусства;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эстетическая оценка явлений природы, событий окружающего мира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AC1773">
        <w:rPr>
          <w:b/>
          <w:sz w:val="28"/>
          <w:szCs w:val="28"/>
        </w:rPr>
        <w:t xml:space="preserve">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AC1773">
        <w:rPr>
          <w:sz w:val="28"/>
          <w:szCs w:val="28"/>
        </w:rPr>
        <w:t xml:space="preserve">ственных музеев своего региона;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iCs/>
          <w:sz w:val="28"/>
          <w:szCs w:val="28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AC1773">
        <w:rPr>
          <w:sz w:val="28"/>
          <w:szCs w:val="28"/>
        </w:rPr>
        <w:softHyphen/>
        <w:t>шение к природе, человеку, обществу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AC1773">
        <w:rPr>
          <w:b/>
          <w:sz w:val="28"/>
          <w:szCs w:val="28"/>
        </w:rPr>
        <w:t xml:space="preserve">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рассуждать</w:t>
      </w:r>
      <w:r w:rsidRPr="00AC1773">
        <w:rPr>
          <w:b/>
          <w:sz w:val="28"/>
          <w:szCs w:val="28"/>
        </w:rPr>
        <w:t xml:space="preserve"> </w:t>
      </w:r>
      <w:r w:rsidRPr="00AC1773">
        <w:rPr>
          <w:sz w:val="28"/>
          <w:szCs w:val="28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умение узнавать и называть, к каким художественным культурам </w:t>
      </w:r>
      <w:r w:rsidRPr="00AC1773">
        <w:rPr>
          <w:sz w:val="28"/>
          <w:szCs w:val="28"/>
        </w:rPr>
        <w:lastRenderedPageBreak/>
        <w:t>относятся предлагаемые (знакомые по урокам) произведения изобразительного искусства и традиционной культуры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 объяснять</w:t>
      </w:r>
      <w:r w:rsidRPr="00AC1773">
        <w:rPr>
          <w:b/>
          <w:sz w:val="28"/>
          <w:szCs w:val="28"/>
        </w:rPr>
        <w:t xml:space="preserve"> </w:t>
      </w:r>
      <w:r w:rsidRPr="00AC1773">
        <w:rPr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570A35" w:rsidRPr="00592A7D" w:rsidRDefault="00AC1773" w:rsidP="00592A7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приводить примеры</w:t>
      </w:r>
      <w:r w:rsidRPr="00AC1773">
        <w:rPr>
          <w:b/>
          <w:sz w:val="28"/>
          <w:szCs w:val="28"/>
        </w:rPr>
        <w:t xml:space="preserve"> </w:t>
      </w:r>
      <w:r w:rsidRPr="00AC1773">
        <w:rPr>
          <w:sz w:val="28"/>
          <w:szCs w:val="28"/>
        </w:rPr>
        <w:t>произведений искусства, выражающих красоту мудрости и богатой духовной жизни, красоту внутреннего  мира чело</w:t>
      </w:r>
      <w:r w:rsidR="00592A7D">
        <w:rPr>
          <w:sz w:val="28"/>
          <w:szCs w:val="28"/>
        </w:rPr>
        <w:t>века.</w:t>
      </w:r>
    </w:p>
    <w:p w:rsidR="00AC432F" w:rsidRPr="00AC432F" w:rsidRDefault="00AC432F" w:rsidP="00AC432F">
      <w:pPr>
        <w:ind w:left="10" w:hanging="10"/>
        <w:jc w:val="center"/>
        <w:rPr>
          <w:rStyle w:val="Zag11"/>
          <w:b/>
          <w:sz w:val="36"/>
        </w:rPr>
      </w:pPr>
    </w:p>
    <w:p w:rsidR="00AC432F" w:rsidRPr="00AC432F" w:rsidRDefault="00AC432F" w:rsidP="00AC432F">
      <w:pPr>
        <w:ind w:left="10" w:hanging="10"/>
        <w:jc w:val="center"/>
        <w:rPr>
          <w:rStyle w:val="Zag11"/>
          <w:b/>
          <w:sz w:val="36"/>
        </w:rPr>
      </w:pPr>
    </w:p>
    <w:p w:rsidR="00C64A36" w:rsidRDefault="00592A7D" w:rsidP="00C64A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  <w:t>2.</w:t>
      </w:r>
      <w:r w:rsidR="00C64A36"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  <w:t xml:space="preserve"> С</w:t>
      </w:r>
      <w:r w:rsidR="00C64A36" w:rsidRPr="00D1276A"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  <w:t>оде</w:t>
      </w: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  <w:t>ржание учебного предмета</w:t>
      </w:r>
    </w:p>
    <w:tbl>
      <w:tblPr>
        <w:tblStyle w:val="a4"/>
        <w:tblW w:w="0" w:type="auto"/>
        <w:tblInd w:w="10" w:type="dxa"/>
        <w:tblLook w:val="04A0"/>
      </w:tblPr>
      <w:tblGrid>
        <w:gridCol w:w="6902"/>
      </w:tblGrid>
      <w:tr w:rsidR="00C64A36" w:rsidTr="00592A7D">
        <w:tc>
          <w:tcPr>
            <w:tcW w:w="6902" w:type="dxa"/>
          </w:tcPr>
          <w:p w:rsidR="00C64A36" w:rsidRPr="00C64A36" w:rsidRDefault="00C64A36" w:rsidP="00C64A36">
            <w:pPr>
              <w:tabs>
                <w:tab w:val="left" w:leader="dot" w:pos="624"/>
              </w:tabs>
              <w:jc w:val="center"/>
              <w:rPr>
                <w:rStyle w:val="Zag11"/>
                <w:rFonts w:eastAsia="@Arial Unicode MS"/>
                <w:b/>
              </w:rPr>
            </w:pPr>
            <w:r w:rsidRPr="00C64A36">
              <w:rPr>
                <w:rStyle w:val="Zag11"/>
                <w:rFonts w:eastAsia="@Arial Unicode MS"/>
                <w:b/>
                <w:sz w:val="36"/>
              </w:rPr>
              <w:t>1 класс</w:t>
            </w:r>
          </w:p>
        </w:tc>
      </w:tr>
      <w:tr w:rsidR="00C64A36" w:rsidTr="00592A7D">
        <w:tc>
          <w:tcPr>
            <w:tcW w:w="6902" w:type="dxa"/>
          </w:tcPr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b/>
                <w:bCs/>
                <w:szCs w:val="24"/>
                <w:lang w:eastAsia="ru-RU"/>
              </w:rPr>
              <w:t>ТЫ ИЗОБРАЖАЕШЬ, УКРАШАЕШЬ И СТРОИШЬ.  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  </w:t>
            </w:r>
            <w:r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       Ты учишься  изображать 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Изображения, красота всюду вокруг нас. Экскурсия «В парке»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Мастер Изображения учит видеть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Изображать можно пятном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Изображать можно в объеме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Изображать можно линией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Разноцветные краски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Изображать можно и то, что невидимо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Художники и зрители (обобщение темы).Картина. Скульптура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Художники и зрители (обобщение темы).Художественный музей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b/>
                <w:bCs/>
                <w:szCs w:val="24"/>
                <w:lang w:eastAsia="ru-RU"/>
              </w:rPr>
              <w:t>          </w:t>
            </w:r>
            <w:r w:rsidRPr="00C64A36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Ты украшаешь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Мир полон украшений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Цветы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Красоту надо уметь замечать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Узоры на крыльях. Ритм пятен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Красивые рыбы. Монотипия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Украшения птиц. Объёмная аппликация.</w:t>
            </w:r>
          </w:p>
          <w:p w:rsidR="00C64A36" w:rsidRPr="00C64A36" w:rsidRDefault="00B82B7A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</w:t>
            </w:r>
            <w:r w:rsidR="00C64A36" w:rsidRPr="00C64A36">
              <w:rPr>
                <w:rFonts w:eastAsia="Times New Roman"/>
                <w:szCs w:val="24"/>
                <w:lang w:eastAsia="ru-RU"/>
              </w:rPr>
              <w:t>Как украшает себя человек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Мастер Украшения помогает сделать праздник (обобщение темы)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b/>
                <w:bCs/>
                <w:szCs w:val="24"/>
                <w:lang w:eastAsia="ru-RU"/>
              </w:rPr>
              <w:t>          </w:t>
            </w:r>
            <w:r w:rsidRPr="00C64A36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Ты строишь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Постройки в нашей жизни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Дома бывают разными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Домики, которые построила природа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Форма и конструкции природных домиков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Дом снаружи и внутри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Внутреннее устройство дома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Строим город.</w:t>
            </w:r>
          </w:p>
          <w:p w:rsidR="00C64A36" w:rsidRPr="00C64A36" w:rsidRDefault="00C64A36" w:rsidP="00B82B7A">
            <w:pPr>
              <w:shd w:val="clear" w:color="auto" w:fill="FFFFFF"/>
              <w:ind w:hanging="10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Все имеет свое строение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Строим вещи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Город, в котором мы живем (обобщение темы)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Прогулка по родному городу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        Изображение, украшение, постройка всегда помогают друг другу 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Три Брата-Мастера всегда трудятся вместе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lastRenderedPageBreak/>
              <w:t>Праздник весны. Праздник птиц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Разноцветные жуки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Сказочная страна.</w:t>
            </w:r>
          </w:p>
          <w:p w:rsidR="00C64A36" w:rsidRPr="00C64A36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Cs w:val="22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Времена года.</w:t>
            </w:r>
          </w:p>
          <w:p w:rsidR="00C64A36" w:rsidRPr="00B82B7A" w:rsidRDefault="00C64A36" w:rsidP="00B82B7A">
            <w:pPr>
              <w:shd w:val="clear" w:color="auto" w:fill="FFFFFF"/>
              <w:rPr>
                <w:rStyle w:val="Zag11"/>
                <w:rFonts w:eastAsia="Times New Roman"/>
                <w:szCs w:val="24"/>
                <w:lang w:eastAsia="ru-RU"/>
              </w:rPr>
            </w:pPr>
            <w:r w:rsidRPr="00C64A36">
              <w:rPr>
                <w:rFonts w:eastAsia="Times New Roman"/>
                <w:szCs w:val="24"/>
                <w:lang w:eastAsia="ru-RU"/>
              </w:rPr>
              <w:t>Здравствуй, лето! Урок любования  (обобщение темы).</w:t>
            </w:r>
          </w:p>
        </w:tc>
      </w:tr>
      <w:tr w:rsidR="00B82B7A" w:rsidTr="00592A7D">
        <w:tc>
          <w:tcPr>
            <w:tcW w:w="6902" w:type="dxa"/>
          </w:tcPr>
          <w:p w:rsidR="00B82B7A" w:rsidRPr="00C64A36" w:rsidRDefault="00B82B7A" w:rsidP="00C64A36">
            <w:pPr>
              <w:shd w:val="clear" w:color="auto" w:fill="FFFFFF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2 класс</w:t>
            </w:r>
          </w:p>
        </w:tc>
      </w:tr>
      <w:tr w:rsidR="00B82B7A" w:rsidTr="00592A7D">
        <w:tc>
          <w:tcPr>
            <w:tcW w:w="6902" w:type="dxa"/>
          </w:tcPr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Искусство и ты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 xml:space="preserve">Как и чем работает художник? 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Три основные краски – красная, синяя, желтая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ять красок — все богатство цвета и тона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астель и цветные мелки, акварель, их выразительные возможности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ыразительные возможности аппликации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ыразительные возможности графических материалов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ыразительность материалов для работы в объеме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ыразительные возможности бумаги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Для художника любой материал может стать выразительным (обобщение темы)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 xml:space="preserve">Реальность и фантазия 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зображение и реальность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зображение и фантазия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Украшение и реальность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Украшение и фантазия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остройка и реальность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остройка и фантазия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Братья-Мастера Изображения, украшения и Постройки всегда работают вместе (обобщение темы)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 xml:space="preserve">О чём говорит искусство 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ыражение характера изображаемых животных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ыражение характера человека в изображении: мужской образ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ыражение характера человека в изображении: женский образ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браз человека и его характер, выраженный в объеме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зображение природы в различных состояниях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ыражение характера человека через украшение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ыражение намерений через украшение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Как говорит искусство (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вет как средство выражения. Теплые и холодные цвета. Борьба теплого и холодного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вет как средство выражения: тихие (глухие) и звонкие цвета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Линия как средство выражения: ритм линий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Линия как средство выражения: характер линий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итм пятен как средство выражения.</w:t>
            </w:r>
          </w:p>
          <w:p w:rsid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ропорции выражают характер.</w:t>
            </w:r>
          </w:p>
          <w:p w:rsidR="00B82B7A" w:rsidRPr="00B82B7A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итм линий и пятен, цвет, пропорции — средства выразительности.</w:t>
            </w:r>
          </w:p>
        </w:tc>
      </w:tr>
      <w:tr w:rsidR="00B82B7A" w:rsidTr="00592A7D">
        <w:tc>
          <w:tcPr>
            <w:tcW w:w="6902" w:type="dxa"/>
          </w:tcPr>
          <w:p w:rsidR="00B82B7A" w:rsidRPr="00C64A36" w:rsidRDefault="00B82B7A" w:rsidP="00C64A36">
            <w:pPr>
              <w:shd w:val="clear" w:color="auto" w:fill="FFFFFF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3 класс</w:t>
            </w:r>
          </w:p>
        </w:tc>
      </w:tr>
      <w:tr w:rsidR="00B82B7A" w:rsidTr="00592A7D">
        <w:tc>
          <w:tcPr>
            <w:tcW w:w="6902" w:type="dxa"/>
          </w:tcPr>
          <w:p w:rsidR="00A4046B" w:rsidRPr="006D23D7" w:rsidRDefault="00A4046B" w:rsidP="00A4046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21"/>
              </w:rPr>
            </w:pPr>
            <w:r w:rsidRPr="006D23D7">
              <w:rPr>
                <w:b/>
                <w:color w:val="000000"/>
                <w:szCs w:val="14"/>
              </w:rPr>
              <w:t xml:space="preserve">Искусство в твоем доме </w:t>
            </w:r>
          </w:p>
          <w:p w:rsidR="00A4046B" w:rsidRDefault="00A4046B" w:rsidP="00A4046B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Здесь Мастера ведут ребенка в его квартиру и выясняют, что же каждый из них сделал в ближайшем окружении ребенка. В итоге выясняется, что без участия Мастеров не создавался ни один предмет дома, без Мастеров не было бы и самого дома.</w:t>
            </w:r>
          </w:p>
          <w:p w:rsidR="00A4046B" w:rsidRDefault="00A4046B" w:rsidP="00A4046B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Твои игрушки</w:t>
            </w:r>
            <w:r w:rsidR="006D23D7">
              <w:rPr>
                <w:rFonts w:ascii="OpenSans" w:hAnsi="OpenSans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Игрушки придумал художник. Детские игрушки, народные игрушки, самодельные игрушки. Создание игрушки из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пластилина, глины или других материалов.</w:t>
            </w:r>
          </w:p>
          <w:p w:rsidR="00A4046B" w:rsidRDefault="00A4046B" w:rsidP="00A4046B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осуда у тебя дома</w:t>
            </w:r>
            <w:r w:rsidR="006D23D7">
              <w:rPr>
                <w:rFonts w:ascii="OpenSans" w:hAnsi="OpenSans"/>
                <w:color w:val="000000"/>
                <w:sz w:val="21"/>
                <w:szCs w:val="21"/>
              </w:rPr>
              <w:t>. По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вседневная и праздничная посуда. Конструкция, форма предметов и роспись, украшение посуды. Роль Мастеров Постройки, Украшения, Изображения в изго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      </w:r>
          </w:p>
          <w:p w:rsidR="00A4046B" w:rsidRDefault="00A4046B" w:rsidP="00A4046B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Мамин платок</w:t>
            </w:r>
            <w:r w:rsidR="006D23D7">
              <w:rPr>
                <w:rFonts w:ascii="OpenSans" w:hAnsi="OpenSans"/>
                <w:color w:val="000000"/>
                <w:sz w:val="21"/>
                <w:szCs w:val="21"/>
              </w:rPr>
              <w:t>.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Эскизы платков для девочки, для бабушки. Платки, разные по содержанию, ритмике рисунка; колорит как средство выражения.</w:t>
            </w:r>
          </w:p>
          <w:p w:rsidR="00A4046B" w:rsidRDefault="00A4046B" w:rsidP="00A4046B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Обои и шторы в твоем домеЭскизы обоев или штор для комнаты, имеющей четкое назначение: спальня, гостиная и т. д. Работу можно выполнить и в технике набойки.</w:t>
            </w:r>
          </w:p>
          <w:p w:rsidR="00B82B7A" w:rsidRDefault="00A4046B" w:rsidP="006D23D7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Твои книжки</w:t>
            </w:r>
            <w:r w:rsidR="006D23D7">
              <w:rPr>
                <w:rFonts w:ascii="OpenSans" w:hAnsi="OpenSans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Художник и книга. Образ книги: иллюстрации, форма, шрифт, буквица. Иллюстрирование выбранной сказки или конструирование книжки-игрушки.</w:t>
            </w:r>
          </w:p>
          <w:p w:rsidR="006D23D7" w:rsidRPr="00A7300A" w:rsidRDefault="006D23D7" w:rsidP="006D23D7">
            <w:r w:rsidRPr="00A7300A">
              <w:rPr>
                <w:b/>
                <w:bCs/>
              </w:rPr>
              <w:t>Поздравительная открытка</w:t>
            </w:r>
            <w:r w:rsidRPr="00A7300A">
              <w:rPr>
                <w:b/>
                <w:bCs/>
              </w:rPr>
              <w:br/>
            </w:r>
            <w:r w:rsidRPr="00A7300A">
              <w:t>      Эскиз открытки или декоративной закладки (по растительным мотивам). Возможно исполнение в технике граттажа, гравюры наклейками или графической монотипии.</w:t>
            </w:r>
            <w:r w:rsidRPr="00A7300A">
              <w:br/>
              <w:t>      </w:t>
            </w:r>
            <w:r w:rsidRPr="00A7300A">
              <w:rPr>
                <w:i/>
                <w:iCs/>
              </w:rPr>
              <w:t>Материалы</w:t>
            </w:r>
            <w:r w:rsidRPr="00A7300A">
              <w:t>: бумага маленького формата, тушь, перо, палочка.</w:t>
            </w:r>
            <w:r w:rsidRPr="00A7300A">
              <w:br/>
              <w:t>      </w:t>
            </w:r>
            <w:r w:rsidRPr="00A7300A">
              <w:rPr>
                <w:i/>
                <w:iCs/>
              </w:rPr>
              <w:t>Зрительный ряд</w:t>
            </w:r>
            <w:r w:rsidRPr="00A7300A">
              <w:t>: слайды с гравюр по дереву (ксилография), по линолеуму (линогравюра), по металлу (офорт), с литографий; образцы детских работ в разных техниках.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Что сделал художник в нашем доме</w:t>
            </w:r>
            <w:r w:rsidRPr="00A7300A">
              <w:t xml:space="preserve"> (обобщение темы)</w:t>
            </w:r>
            <w:r w:rsidRPr="00A7300A">
              <w:br/>
              <w:t>      В создании всех предметов в доме принял участие художник. Ему помогали наши Мастера Изображения, Украшения, Постройки. Понимание роли каждого из них. Форма предмета и его украшение.</w:t>
            </w:r>
            <w:r w:rsidRPr="00A7300A">
              <w:br/>
              <w:t>      На обобщающем уроке можно организовать игру в ху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 того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должно стать итогом урока и одновременно открытием.</w:t>
            </w:r>
          </w:p>
          <w:p w:rsidR="006D23D7" w:rsidRPr="00A7300A" w:rsidRDefault="006D23D7" w:rsidP="006D23D7">
            <w:pPr>
              <w:jc w:val="center"/>
            </w:pPr>
            <w:r w:rsidRPr="00A7300A">
              <w:rPr>
                <w:b/>
                <w:bCs/>
              </w:rPr>
              <w:t>Искусст</w:t>
            </w:r>
            <w:r w:rsidR="00592A7D">
              <w:rPr>
                <w:b/>
                <w:bCs/>
              </w:rPr>
              <w:t xml:space="preserve">во на улицах твоего города </w:t>
            </w:r>
            <w:r w:rsidRPr="00A7300A">
              <w:rPr>
                <w:b/>
                <w:bCs/>
              </w:rPr>
              <w:t xml:space="preserve"> </w:t>
            </w:r>
          </w:p>
          <w:p w:rsidR="006D23D7" w:rsidRPr="00A7300A" w:rsidRDefault="006D23D7" w:rsidP="006D23D7">
            <w:r w:rsidRPr="00A7300A">
              <w:rPr>
                <w:b/>
                <w:bCs/>
              </w:rPr>
              <w:t>      </w:t>
            </w:r>
            <w:r w:rsidRPr="00A7300A">
              <w:t>Все начинается «с порога родного дома». Данная тема и посвящена этому «порогу». И Родины нет без него. Не просто Москва или Тула, но именно родная улица, идущая «у лица» твоего дома, исхоженная ногами.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Памятники архитектуры — наследие веков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 xml:space="preserve">Изучение и изображение архитектурного памятника родных мест. 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Парки, скверы, бульвары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 xml:space="preserve">Архитектура; постройка парков. Образ парка: парки для отдыха, парки-музеи, детские парки. Изображение парка, сквера (возможен коллаж). 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Ажурные ограды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 xml:space="preserve">Чугунные ограды в Санкт-Петербурге и Москве, в родном городе. Резные украшения сельских и городских деревянных домов. Проект ажурной решетки или ворот; вырезание их из сложенной цветной бумаги и вклеивание в композицию на тему «Парки, скверы, бульвары». </w:t>
            </w:r>
            <w:r w:rsidRPr="00A7300A">
              <w:br/>
            </w:r>
            <w:r w:rsidRPr="00A7300A">
              <w:lastRenderedPageBreak/>
              <w:t>      </w:t>
            </w:r>
            <w:r w:rsidRPr="00A7300A">
              <w:rPr>
                <w:b/>
                <w:bCs/>
              </w:rPr>
              <w:t>Фонари на улицах и в парках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 xml:space="preserve">Какими бывают фонари. Форму фонарей тоже создает художник. Образы фонарей: праздничный, торжественный, лирический и т. д. Фонари на улицах городов как украшение города. Изображение или конструирование формы фонаря из бумаги. 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Витрины магазинов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>Роль художника в создании витрин, рекламы. Проект оформления витрины любого магазина (по выбору детей).</w:t>
            </w:r>
            <w:r w:rsidRPr="00A7300A">
              <w:br/>
              <w:t xml:space="preserve">      При наличии дополнительного времени можно сделать групповые объемные макеты. 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Транспорт в городе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 xml:space="preserve">В создании форм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 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Что сделал художник на улицах моего города (села)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>Опять должен возникнуть вопрос: «Что было бы, если бы Братья-Мастера ни к чему не прикасались на улицах нашего города?» На этом уроке из отдельных работ создается одно или несколько коллективных панно: это может быть панорама улицы, района — 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экскурсоводов и журналистов. Экскурсоводы рассказывают о своем городе, о роли художников, которые создают художественный облик города.</w:t>
            </w:r>
          </w:p>
          <w:p w:rsidR="006D23D7" w:rsidRPr="00A7300A" w:rsidRDefault="006D23D7" w:rsidP="006D23D7">
            <w:pPr>
              <w:jc w:val="center"/>
            </w:pPr>
            <w:r>
              <w:rPr>
                <w:b/>
                <w:bCs/>
              </w:rPr>
              <w:t xml:space="preserve">Художник и зрелище </w:t>
            </w:r>
          </w:p>
          <w:p w:rsidR="006D23D7" w:rsidRPr="00A7300A" w:rsidRDefault="006D23D7" w:rsidP="006D23D7">
            <w:r w:rsidRPr="00A7300A">
              <w:rPr>
                <w:b/>
                <w:bCs/>
              </w:rPr>
              <w:t>      </w:t>
            </w:r>
            <w:r w:rsidRPr="00A7300A">
              <w:t>В зрелищных искусствах Братья-Мастера принимали участие с древних времен. Но и сегодня их роль незаменима. По усмотрению педагога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, на обобщающем уроке, можно устроить театрализованное представление.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Театральные маски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>Маски разных времен и народов. Древние народные маски, театральные маски, маски на празднике.</w:t>
            </w:r>
            <w:r w:rsidRPr="00A7300A">
              <w:br/>
              <w:t xml:space="preserve">      Конструирование выразительных острохарактерных масок. 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Художник в театре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 xml:space="preserve">Вымысел и правда театра. Праздник в театре. Декорации и костюмы персонажей. Театр на столе. Создание макета декораций спектакля. 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Театр кукол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 xml:space="preserve">Театральные куклы. Театр Петрушки. Перчаточные, тростевые куклы, куклы-марионетки. Работа художника над куклой, разнообразие персонажей. Образ куклы, ее конструкция и украшение. Создание куклы на уроке. 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Театральный занавес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 xml:space="preserve">Роль занавеса в театре. Занавес и образ спектакля. Создание эскиза занавеса к спектаклю (коллективная работа 2—4 человек). 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Афиша, плакат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 xml:space="preserve">Значение афиши. Образ спектакля и его выражение в афише. Шрифт, изображение в афише. Создание эскиза плаката-афиши к спектаклю. 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Художник и цирк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 xml:space="preserve">Роль художника в цирке. Образ радостного и таинственного зрелища. Изображение циркового представления и его персонажей. </w:t>
            </w:r>
            <w:r w:rsidRPr="00A7300A">
              <w:br/>
            </w:r>
            <w:r w:rsidRPr="00A7300A">
              <w:lastRenderedPageBreak/>
              <w:t>      </w:t>
            </w:r>
            <w:r w:rsidRPr="00A7300A">
              <w:rPr>
                <w:b/>
                <w:bCs/>
              </w:rPr>
              <w:t>Как художники помогают сделать праздник. Художник и зрелище</w:t>
            </w:r>
            <w:r w:rsidRPr="00A7300A">
              <w:t xml:space="preserve"> (обобщение темы)</w:t>
            </w:r>
            <w:r w:rsidRPr="00A7300A">
              <w:br/>
              <w:t>      Праздник в городе. Мастера Изображения, Украшения и Постройки помогают создать праздник. Выполнение эскиза украшения города к празднику. Организация в классе выставки всех работ по теме. Замечательно, если удастся сделать спектакль и пригласить гостей — родителей, детей.</w:t>
            </w:r>
          </w:p>
          <w:p w:rsidR="006D23D7" w:rsidRPr="00A7300A" w:rsidRDefault="006D23D7" w:rsidP="006D23D7">
            <w:r>
              <w:rPr>
                <w:b/>
                <w:bCs/>
              </w:rPr>
              <w:t>Х</w:t>
            </w:r>
            <w:r w:rsidR="00592A7D">
              <w:rPr>
                <w:b/>
                <w:bCs/>
              </w:rPr>
              <w:t xml:space="preserve">удожник и музей </w:t>
            </w:r>
            <w:r w:rsidRPr="00A7300A">
              <w:rPr>
                <w:b/>
                <w:bCs/>
              </w:rPr>
              <w:t xml:space="preserve"> </w:t>
            </w:r>
          </w:p>
          <w:p w:rsidR="006D23D7" w:rsidRPr="006D23D7" w:rsidRDefault="006D23D7" w:rsidP="006D23D7">
            <w:r w:rsidRPr="00A7300A">
              <w:rPr>
                <w:b/>
                <w:bCs/>
              </w:rPr>
              <w:t>      </w:t>
            </w:r>
            <w:r w:rsidRPr="00A7300A">
              <w:t>Познакомившись с ролью художника в нашей повседневной жизни, с разными прикладными формами искусства, мы завершаем год темой об искусстве, произведения которого хранятся в музеях. Каждый город может гордиться своими музеями. Музеи Москвы, Санкт-Петербурга, других городов России — хранители великих произведений русского и мирового искусства. И к этим шедеврам каждый ребенок должен прикоснуться и на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 — Третьяковская галерея, и о ней в первую очередь нужно рассказать. Огромную роль сегодня играют Эрмитаж, Русский музей — центры международных художественных связей. И есть много малых, но интересных музеев и выставочных залов.</w:t>
            </w:r>
            <w:r w:rsidRPr="00A7300A">
              <w:br/>
              <w:t>      Однако тема «Музеи» шире. Бывают не только музеи искусства, но и музеи других сторон человеческой культуры. Бывают и домашние музеи в виде семейных альбомов, рассказывающих об истории семьи, музеи просто личных памятных вещей. Они тоже часть нашей культуры. Братья-Мастера помогают в грамотной организации таких музеев.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Музеи в жизни города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>Разнообразие музеев. Роль художника в организации экспозиции. Крупнейшие художественные музеи: Третьяковская галерея, Музей изобразительных искусств им. А. С. Пушкина, Эрмитаж, Русский музей; музеи родного города.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Произведения искусства, которые хранятся в этих музеях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 xml:space="preserve">Что такое картина. Картина-натюрморт. Жанр натюрморта. Натюрморт как рассказ о человеке. Изображение натюрморта по представлению, выражение настроения. 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Картина-пейзаж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>Знакомство со знаменитыми пейзажами И. Левитана, А. Саврасова, Н. Рериха, А. Куинджи, В. Ван Гога, К. Коро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      </w:r>
            <w:r w:rsidRPr="00A7300A">
              <w:br/>
              <w:t xml:space="preserve">      Дети должны вспомнить, какое настроение можно выразить холодными и теплыми, глухими и звонкими цветами, что может получиться при их смешении. 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Картина-портрет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>Знакомство с жанром портрета. Изображение портрета по памяти или по представлению (портрет подруги, друга).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В музеях хранятся скульптуры известных мастеров</w:t>
            </w:r>
            <w:r w:rsidRPr="00A7300A">
              <w:rPr>
                <w:b/>
                <w:bCs/>
              </w:rPr>
              <w:br/>
              <w:t>      </w:t>
            </w:r>
            <w:r w:rsidRPr="00A7300A">
              <w:t>Учимся смотреть скульптуру. Скульптура в музее и на улице. Скульптуры-памятники. Парковая скульптура. Лепка фигуры человека или животного (в движении) для парковой скульптуры.</w:t>
            </w:r>
            <w:r w:rsidRPr="00A7300A">
              <w:br/>
              <w:t>            </w:t>
            </w:r>
            <w:r w:rsidRPr="00A7300A">
              <w:rPr>
                <w:b/>
                <w:bCs/>
              </w:rPr>
              <w:t>Исторические картины и картины бытового жанра</w:t>
            </w:r>
            <w:r w:rsidRPr="00A7300A">
              <w:rPr>
                <w:b/>
                <w:bCs/>
              </w:rPr>
              <w:br/>
            </w:r>
            <w:r w:rsidRPr="00A7300A">
              <w:t xml:space="preserve">      Знакомство с произведениями исторического и бытового жанров. Изображение по представлению исторического события (на тему русской былинной истории или истории Средневековья) или </w:t>
            </w:r>
            <w:r w:rsidRPr="00A7300A">
              <w:lastRenderedPageBreak/>
              <w:t>изображение своей повседневной жизни (завтра</w:t>
            </w:r>
            <w:r>
              <w:t>к в семье, игра и т. д.).</w:t>
            </w:r>
            <w:r w:rsidRPr="00A7300A">
              <w:br/>
              <w:t>      </w:t>
            </w:r>
            <w:r w:rsidRPr="00A7300A">
              <w:rPr>
                <w:b/>
                <w:bCs/>
              </w:rPr>
              <w:t>Музеи сохраняют историю художественной культуры, творения великих художников</w:t>
            </w:r>
            <w:r w:rsidRPr="00A7300A">
              <w:t xml:space="preserve"> (обобщение темы)</w:t>
            </w:r>
            <w:r w:rsidRPr="00A7300A">
              <w:br/>
              <w:t>      «Экскурсия» по выставке лучших работ за год. Праздник искусств по своему собственному сценарию. Подведение итогов на тему «Какова роль художника в жизни каждого человека».</w:t>
            </w:r>
          </w:p>
        </w:tc>
      </w:tr>
      <w:tr w:rsidR="00B82B7A" w:rsidTr="00592A7D">
        <w:tc>
          <w:tcPr>
            <w:tcW w:w="6902" w:type="dxa"/>
          </w:tcPr>
          <w:p w:rsidR="00B82B7A" w:rsidRPr="00C64A36" w:rsidRDefault="00B44C88" w:rsidP="00C64A36">
            <w:pPr>
              <w:shd w:val="clear" w:color="auto" w:fill="FFFFFF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4 класс</w:t>
            </w:r>
          </w:p>
        </w:tc>
      </w:tr>
      <w:tr w:rsidR="00B82B7A" w:rsidTr="00592A7D">
        <w:tc>
          <w:tcPr>
            <w:tcW w:w="6902" w:type="dxa"/>
          </w:tcPr>
          <w:p w:rsidR="00B44C88" w:rsidRPr="00B44C88" w:rsidRDefault="00B44C88" w:rsidP="00B44C88">
            <w:pPr>
              <w:shd w:val="clear" w:color="auto" w:fill="FFFFFF"/>
              <w:spacing w:line="270" w:lineRule="atLeast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Каждый народ-художник (изображение, украшение,  постройка в творчестве народов всей земли)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 </w:t>
            </w:r>
            <w:r w:rsidRPr="00B44C88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Истоки родного искусства 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Пейзаж родной земли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Красота природы в произведениях русской живописи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Деревня — деревянный мир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Украшения избы и их значение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Красота человека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Образ русского человека в произведениях художников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Календарные праздники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Народные праздники (обобщение темы)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Древние города нашей Земли 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Родной угол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Древние соборы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 Города Русской земли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Древнерусские воины-защитники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Новгород. Псков. Владимир и Суздаль. Москва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Узорочье теремов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Пир в теремных палатах (обобщение темы).</w:t>
            </w:r>
          </w:p>
          <w:p w:rsidR="00B44C88" w:rsidRPr="00B44C88" w:rsidRDefault="00592A7D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Каждый народ — художник</w:t>
            </w:r>
            <w:r w:rsidR="00B44C88" w:rsidRPr="00B44C88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Страна Восходящего солнца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Образ художественной культуры Японии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Образ женской красоты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Народы гор и степей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Юрта как произведение архитектуры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Города в пустыне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Древняя Эллада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Мифологические представления Древней Греции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Европейские города Средневековья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Образ готического храма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Многообразие художественных культур в мире (обобщение темы)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Искусство объединяет народы 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Материнство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Образ Богоматери в русском и западноевропейском искусстве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Мудрость старости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Сопереживание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Герои - защитники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Героическая тема в искусстве разных народов.</w:t>
            </w:r>
          </w:p>
          <w:p w:rsidR="00B44C88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Юность и надежды.</w:t>
            </w:r>
          </w:p>
          <w:p w:rsidR="00B82B7A" w:rsidRPr="00B44C88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B44C88">
              <w:rPr>
                <w:rFonts w:eastAsia="Times New Roman"/>
                <w:szCs w:val="24"/>
                <w:lang w:eastAsia="ru-RU"/>
              </w:rPr>
              <w:t>Искусство народов мира (обобщение темы).</w:t>
            </w:r>
          </w:p>
        </w:tc>
      </w:tr>
    </w:tbl>
    <w:p w:rsidR="00AC1773" w:rsidRPr="008124F3" w:rsidRDefault="00AC1773" w:rsidP="00AC1773">
      <w:pPr>
        <w:tabs>
          <w:tab w:val="left" w:leader="dot" w:pos="624"/>
        </w:tabs>
        <w:ind w:left="10" w:hanging="10"/>
        <w:jc w:val="both"/>
        <w:rPr>
          <w:rStyle w:val="Zag11"/>
          <w:rFonts w:eastAsia="@Arial Unicode MS"/>
        </w:rPr>
      </w:pPr>
    </w:p>
    <w:p w:rsidR="00AC1773" w:rsidRPr="00AC1773" w:rsidRDefault="00AC1773" w:rsidP="00AC1773">
      <w:pPr>
        <w:pStyle w:val="a3"/>
        <w:jc w:val="center"/>
        <w:rPr>
          <w:b/>
          <w:bCs/>
          <w:sz w:val="36"/>
          <w:szCs w:val="36"/>
        </w:rPr>
      </w:pPr>
    </w:p>
    <w:p w:rsidR="00AC1773" w:rsidRPr="008124F3" w:rsidRDefault="00AC1773" w:rsidP="00CA6EF6">
      <w:pPr>
        <w:shd w:val="clear" w:color="auto" w:fill="FFFFFF"/>
        <w:ind w:left="10" w:right="5" w:firstLine="720"/>
        <w:jc w:val="both"/>
        <w:rPr>
          <w:spacing w:val="-8"/>
        </w:rPr>
      </w:pPr>
    </w:p>
    <w:p w:rsidR="00C64A36" w:rsidRDefault="00592A7D" w:rsidP="00C64A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  <w:t>3.</w:t>
      </w:r>
      <w:r w:rsidR="00C64A36"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  <w:t xml:space="preserve"> Т</w:t>
      </w:r>
      <w:r w:rsidR="00C64A36" w:rsidRPr="00D1276A"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  <w:t>ематическое планирование с указанием количества часов, отводимых на освоение каждой темы.</w:t>
      </w:r>
    </w:p>
    <w:p w:rsidR="00A4046B" w:rsidRPr="00CA4B8A" w:rsidRDefault="00A4046B" w:rsidP="00A4046B">
      <w:pPr>
        <w:rPr>
          <w:b/>
          <w:szCs w:val="24"/>
        </w:rPr>
      </w:pPr>
      <w:r w:rsidRPr="00CA4B8A">
        <w:rPr>
          <w:b/>
          <w:szCs w:val="24"/>
        </w:rPr>
        <w:lastRenderedPageBreak/>
        <w:t>.</w:t>
      </w:r>
    </w:p>
    <w:p w:rsidR="00A4046B" w:rsidRPr="00CA4B8A" w:rsidRDefault="00A4046B" w:rsidP="00A4046B">
      <w:pPr>
        <w:rPr>
          <w:szCs w:val="24"/>
        </w:rPr>
      </w:pPr>
    </w:p>
    <w:tbl>
      <w:tblPr>
        <w:tblStyle w:val="a4"/>
        <w:tblW w:w="0" w:type="auto"/>
        <w:tblLook w:val="04A0"/>
      </w:tblPr>
      <w:tblGrid>
        <w:gridCol w:w="793"/>
        <w:gridCol w:w="6066"/>
        <w:gridCol w:w="2712"/>
      </w:tblGrid>
      <w:tr w:rsidR="00A4046B" w:rsidRPr="00CA4B8A" w:rsidTr="00A4046B">
        <w:tc>
          <w:tcPr>
            <w:tcW w:w="793" w:type="dxa"/>
          </w:tcPr>
          <w:p w:rsidR="00A4046B" w:rsidRPr="00CA4B8A" w:rsidRDefault="00A4046B" w:rsidP="00A4046B">
            <w:pPr>
              <w:jc w:val="center"/>
              <w:rPr>
                <w:b/>
                <w:sz w:val="24"/>
                <w:szCs w:val="24"/>
              </w:rPr>
            </w:pPr>
            <w:r w:rsidRPr="00CA4B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66" w:type="dxa"/>
          </w:tcPr>
          <w:p w:rsidR="00A4046B" w:rsidRPr="00CA4B8A" w:rsidRDefault="00A4046B" w:rsidP="00A4046B">
            <w:pPr>
              <w:jc w:val="center"/>
              <w:rPr>
                <w:b/>
                <w:sz w:val="24"/>
                <w:szCs w:val="24"/>
              </w:rPr>
            </w:pPr>
            <w:r w:rsidRPr="00CA4B8A">
              <w:rPr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712" w:type="dxa"/>
          </w:tcPr>
          <w:p w:rsidR="00A4046B" w:rsidRPr="00CA4B8A" w:rsidRDefault="00A4046B" w:rsidP="00A4046B">
            <w:pPr>
              <w:jc w:val="center"/>
              <w:rPr>
                <w:b/>
                <w:sz w:val="24"/>
                <w:szCs w:val="24"/>
              </w:rPr>
            </w:pPr>
            <w:r w:rsidRPr="00CA4B8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4046B" w:rsidRPr="00CA4B8A" w:rsidTr="00A4046B">
        <w:tc>
          <w:tcPr>
            <w:tcW w:w="9571" w:type="dxa"/>
            <w:gridSpan w:val="3"/>
          </w:tcPr>
          <w:p w:rsidR="00A4046B" w:rsidRPr="00CA4B8A" w:rsidRDefault="00A4046B" w:rsidP="00A404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класс</w:t>
            </w:r>
          </w:p>
        </w:tc>
      </w:tr>
      <w:tr w:rsidR="00A4046B" w:rsidRPr="00CA4B8A" w:rsidTr="00A4046B">
        <w:tc>
          <w:tcPr>
            <w:tcW w:w="793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1</w:t>
            </w:r>
          </w:p>
        </w:tc>
        <w:tc>
          <w:tcPr>
            <w:tcW w:w="6066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Ты изображаешь. Знакомство с Мастером Изображения.</w:t>
            </w:r>
          </w:p>
        </w:tc>
        <w:tc>
          <w:tcPr>
            <w:tcW w:w="2712" w:type="dxa"/>
          </w:tcPr>
          <w:p w:rsidR="00A4046B" w:rsidRPr="00CA4B8A" w:rsidRDefault="00592A7D" w:rsidP="00A40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046B" w:rsidRPr="00CA4B8A">
              <w:rPr>
                <w:sz w:val="24"/>
                <w:szCs w:val="24"/>
              </w:rPr>
              <w:t xml:space="preserve"> ч</w:t>
            </w:r>
          </w:p>
        </w:tc>
      </w:tr>
      <w:tr w:rsidR="00A4046B" w:rsidRPr="00CA4B8A" w:rsidTr="00A4046B">
        <w:tc>
          <w:tcPr>
            <w:tcW w:w="793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2</w:t>
            </w:r>
          </w:p>
        </w:tc>
        <w:tc>
          <w:tcPr>
            <w:tcW w:w="6066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Ты украшаешь. Знакомство с Мастером Украшения.</w:t>
            </w:r>
          </w:p>
        </w:tc>
        <w:tc>
          <w:tcPr>
            <w:tcW w:w="2712" w:type="dxa"/>
          </w:tcPr>
          <w:p w:rsidR="00A4046B" w:rsidRPr="00CA4B8A" w:rsidRDefault="00592A7D" w:rsidP="00A40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046B" w:rsidRPr="00CA4B8A">
              <w:rPr>
                <w:sz w:val="24"/>
                <w:szCs w:val="24"/>
              </w:rPr>
              <w:t xml:space="preserve"> ч</w:t>
            </w:r>
          </w:p>
        </w:tc>
      </w:tr>
      <w:tr w:rsidR="00A4046B" w:rsidRPr="00CA4B8A" w:rsidTr="00A4046B">
        <w:tc>
          <w:tcPr>
            <w:tcW w:w="793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3</w:t>
            </w:r>
          </w:p>
        </w:tc>
        <w:tc>
          <w:tcPr>
            <w:tcW w:w="6066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Ты строишь. Знакомство с Мастером Постройки.</w:t>
            </w:r>
          </w:p>
        </w:tc>
        <w:tc>
          <w:tcPr>
            <w:tcW w:w="2712" w:type="dxa"/>
          </w:tcPr>
          <w:p w:rsidR="00A4046B" w:rsidRPr="00CA4B8A" w:rsidRDefault="00592A7D" w:rsidP="00A40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046B" w:rsidRPr="00CA4B8A">
              <w:rPr>
                <w:sz w:val="24"/>
                <w:szCs w:val="24"/>
              </w:rPr>
              <w:t>ч</w:t>
            </w:r>
          </w:p>
        </w:tc>
      </w:tr>
      <w:tr w:rsidR="00A4046B" w:rsidRPr="00CA4B8A" w:rsidTr="00A4046B">
        <w:tc>
          <w:tcPr>
            <w:tcW w:w="793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4</w:t>
            </w:r>
          </w:p>
        </w:tc>
        <w:tc>
          <w:tcPr>
            <w:tcW w:w="6066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Изображение, украшение, постройка всегда помогают друг другу.</w:t>
            </w:r>
          </w:p>
        </w:tc>
        <w:tc>
          <w:tcPr>
            <w:tcW w:w="2712" w:type="dxa"/>
          </w:tcPr>
          <w:p w:rsidR="00A4046B" w:rsidRPr="00CA4B8A" w:rsidRDefault="00592A7D" w:rsidP="00A40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046B" w:rsidRPr="00CA4B8A">
              <w:rPr>
                <w:sz w:val="24"/>
                <w:szCs w:val="24"/>
              </w:rPr>
              <w:t xml:space="preserve"> ч</w:t>
            </w:r>
          </w:p>
        </w:tc>
      </w:tr>
      <w:tr w:rsidR="00A4046B" w:rsidRPr="00CA4B8A" w:rsidTr="00A4046B">
        <w:tc>
          <w:tcPr>
            <w:tcW w:w="793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5</w:t>
            </w:r>
          </w:p>
        </w:tc>
        <w:tc>
          <w:tcPr>
            <w:tcW w:w="6066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</w:p>
        </w:tc>
      </w:tr>
      <w:tr w:rsidR="00A4046B" w:rsidRPr="00CA4B8A" w:rsidTr="00A4046B">
        <w:tc>
          <w:tcPr>
            <w:tcW w:w="793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2712" w:type="dxa"/>
          </w:tcPr>
          <w:p w:rsidR="00A4046B" w:rsidRPr="00CA4B8A" w:rsidRDefault="00A4046B" w:rsidP="00A4046B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33 час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804"/>
        <w:gridCol w:w="2233"/>
      </w:tblGrid>
      <w:tr w:rsidR="00A4046B" w:rsidRPr="00CA4B8A" w:rsidTr="00A4046B">
        <w:tc>
          <w:tcPr>
            <w:tcW w:w="9571" w:type="dxa"/>
            <w:gridSpan w:val="3"/>
            <w:shd w:val="clear" w:color="auto" w:fill="auto"/>
          </w:tcPr>
          <w:p w:rsidR="00A4046B" w:rsidRPr="00F6103D" w:rsidRDefault="00A4046B" w:rsidP="00A4046B">
            <w:pPr>
              <w:jc w:val="center"/>
              <w:rPr>
                <w:b/>
                <w:szCs w:val="24"/>
              </w:rPr>
            </w:pPr>
            <w:r w:rsidRPr="00CA4B8A">
              <w:rPr>
                <w:b/>
                <w:szCs w:val="24"/>
              </w:rPr>
              <w:t>2  класс</w:t>
            </w:r>
          </w:p>
        </w:tc>
      </w:tr>
      <w:tr w:rsidR="00A4046B" w:rsidRPr="00CA4B8A" w:rsidTr="00A4046B">
        <w:tc>
          <w:tcPr>
            <w:tcW w:w="534" w:type="dxa"/>
            <w:shd w:val="clear" w:color="auto" w:fill="auto"/>
          </w:tcPr>
          <w:p w:rsidR="00A4046B" w:rsidRPr="00CA4B8A" w:rsidRDefault="00A4046B" w:rsidP="00A4046B">
            <w:pPr>
              <w:rPr>
                <w:szCs w:val="24"/>
              </w:rPr>
            </w:pPr>
            <w:r w:rsidRPr="00CA4B8A">
              <w:rPr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A4046B" w:rsidRPr="00CA4B8A" w:rsidRDefault="00A4046B" w:rsidP="00A4046B">
            <w:pPr>
              <w:rPr>
                <w:szCs w:val="24"/>
              </w:rPr>
            </w:pPr>
            <w:r w:rsidRPr="00CA4B8A">
              <w:rPr>
                <w:szCs w:val="24"/>
              </w:rPr>
              <w:t>Чем  и  как  работают  художники?</w:t>
            </w:r>
          </w:p>
        </w:tc>
        <w:tc>
          <w:tcPr>
            <w:tcW w:w="2233" w:type="dxa"/>
            <w:shd w:val="clear" w:color="auto" w:fill="auto"/>
          </w:tcPr>
          <w:p w:rsidR="00A4046B" w:rsidRPr="00CA4B8A" w:rsidRDefault="00A4046B" w:rsidP="00A4046B">
            <w:pPr>
              <w:jc w:val="center"/>
              <w:rPr>
                <w:szCs w:val="24"/>
              </w:rPr>
            </w:pPr>
            <w:r w:rsidRPr="00CA4B8A">
              <w:rPr>
                <w:szCs w:val="24"/>
              </w:rPr>
              <w:t>8</w:t>
            </w:r>
          </w:p>
        </w:tc>
      </w:tr>
      <w:tr w:rsidR="00A4046B" w:rsidRPr="00CA4B8A" w:rsidTr="00A4046B">
        <w:tc>
          <w:tcPr>
            <w:tcW w:w="534" w:type="dxa"/>
            <w:shd w:val="clear" w:color="auto" w:fill="auto"/>
          </w:tcPr>
          <w:p w:rsidR="00A4046B" w:rsidRPr="00CA4B8A" w:rsidRDefault="00A4046B" w:rsidP="00A4046B">
            <w:pPr>
              <w:rPr>
                <w:szCs w:val="24"/>
              </w:rPr>
            </w:pPr>
            <w:r w:rsidRPr="00CA4B8A">
              <w:rPr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A4046B" w:rsidRPr="00CA4B8A" w:rsidRDefault="00A4046B" w:rsidP="00A4046B">
            <w:pPr>
              <w:rPr>
                <w:szCs w:val="24"/>
              </w:rPr>
            </w:pPr>
            <w:r w:rsidRPr="00CA4B8A">
              <w:rPr>
                <w:szCs w:val="24"/>
              </w:rPr>
              <w:t>Мы  изображаем,  украшаем,  строим.</w:t>
            </w:r>
          </w:p>
        </w:tc>
        <w:tc>
          <w:tcPr>
            <w:tcW w:w="2233" w:type="dxa"/>
            <w:shd w:val="clear" w:color="auto" w:fill="auto"/>
          </w:tcPr>
          <w:p w:rsidR="00A4046B" w:rsidRPr="00CA4B8A" w:rsidRDefault="00A4046B" w:rsidP="00A4046B">
            <w:pPr>
              <w:jc w:val="center"/>
              <w:rPr>
                <w:szCs w:val="24"/>
              </w:rPr>
            </w:pPr>
            <w:r w:rsidRPr="00CA4B8A">
              <w:rPr>
                <w:szCs w:val="24"/>
              </w:rPr>
              <w:t>8</w:t>
            </w:r>
          </w:p>
        </w:tc>
      </w:tr>
      <w:tr w:rsidR="00A4046B" w:rsidRPr="00CA4B8A" w:rsidTr="00A4046B">
        <w:tc>
          <w:tcPr>
            <w:tcW w:w="534" w:type="dxa"/>
            <w:shd w:val="clear" w:color="auto" w:fill="auto"/>
          </w:tcPr>
          <w:p w:rsidR="00A4046B" w:rsidRPr="00CA4B8A" w:rsidRDefault="00A4046B" w:rsidP="00A4046B">
            <w:pPr>
              <w:rPr>
                <w:szCs w:val="24"/>
              </w:rPr>
            </w:pPr>
            <w:r w:rsidRPr="00CA4B8A">
              <w:rPr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A4046B" w:rsidRPr="00CA4B8A" w:rsidRDefault="00A4046B" w:rsidP="00A4046B">
            <w:pPr>
              <w:rPr>
                <w:szCs w:val="24"/>
              </w:rPr>
            </w:pPr>
            <w:r w:rsidRPr="00CA4B8A">
              <w:rPr>
                <w:szCs w:val="24"/>
              </w:rPr>
              <w:t>О  чём  говорит  искусство?</w:t>
            </w:r>
          </w:p>
        </w:tc>
        <w:tc>
          <w:tcPr>
            <w:tcW w:w="2233" w:type="dxa"/>
            <w:shd w:val="clear" w:color="auto" w:fill="auto"/>
          </w:tcPr>
          <w:p w:rsidR="00A4046B" w:rsidRPr="00CA4B8A" w:rsidRDefault="00A4046B" w:rsidP="00A4046B">
            <w:pPr>
              <w:jc w:val="center"/>
              <w:rPr>
                <w:szCs w:val="24"/>
              </w:rPr>
            </w:pPr>
            <w:r w:rsidRPr="00CA4B8A">
              <w:rPr>
                <w:szCs w:val="24"/>
              </w:rPr>
              <w:t>9</w:t>
            </w:r>
          </w:p>
        </w:tc>
      </w:tr>
      <w:tr w:rsidR="00A4046B" w:rsidRPr="00CA4B8A" w:rsidTr="00A4046B">
        <w:tc>
          <w:tcPr>
            <w:tcW w:w="534" w:type="dxa"/>
            <w:shd w:val="clear" w:color="auto" w:fill="auto"/>
          </w:tcPr>
          <w:p w:rsidR="00A4046B" w:rsidRPr="00CA4B8A" w:rsidRDefault="00A4046B" w:rsidP="00A4046B">
            <w:pPr>
              <w:rPr>
                <w:szCs w:val="24"/>
              </w:rPr>
            </w:pPr>
            <w:r w:rsidRPr="00CA4B8A">
              <w:rPr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A4046B" w:rsidRPr="00CA4B8A" w:rsidRDefault="00A4046B" w:rsidP="00A4046B">
            <w:pPr>
              <w:rPr>
                <w:szCs w:val="24"/>
              </w:rPr>
            </w:pPr>
            <w:r w:rsidRPr="00CA4B8A">
              <w:rPr>
                <w:szCs w:val="24"/>
              </w:rPr>
              <w:t>Как  говорит  искусство?</w:t>
            </w:r>
          </w:p>
        </w:tc>
        <w:tc>
          <w:tcPr>
            <w:tcW w:w="2233" w:type="dxa"/>
            <w:shd w:val="clear" w:color="auto" w:fill="auto"/>
          </w:tcPr>
          <w:p w:rsidR="00A4046B" w:rsidRPr="00CA4B8A" w:rsidRDefault="00A4046B" w:rsidP="00A4046B">
            <w:pPr>
              <w:jc w:val="center"/>
              <w:rPr>
                <w:szCs w:val="24"/>
              </w:rPr>
            </w:pPr>
            <w:r w:rsidRPr="00CA4B8A">
              <w:rPr>
                <w:szCs w:val="24"/>
              </w:rPr>
              <w:t>9</w:t>
            </w:r>
          </w:p>
        </w:tc>
      </w:tr>
      <w:tr w:rsidR="00A4046B" w:rsidRPr="00CA4B8A" w:rsidTr="00A4046B">
        <w:tc>
          <w:tcPr>
            <w:tcW w:w="9571" w:type="dxa"/>
            <w:gridSpan w:val="3"/>
            <w:shd w:val="clear" w:color="auto" w:fill="auto"/>
          </w:tcPr>
          <w:p w:rsidR="00A4046B" w:rsidRPr="00CA4B8A" w:rsidRDefault="00A4046B" w:rsidP="00592A7D">
            <w:pPr>
              <w:rPr>
                <w:szCs w:val="24"/>
              </w:rPr>
            </w:pPr>
            <w:r w:rsidRPr="00CA4B8A">
              <w:rPr>
                <w:szCs w:val="24"/>
              </w:rPr>
              <w:t xml:space="preserve">Итого                                                                              </w:t>
            </w:r>
            <w:r w:rsidR="00592A7D">
              <w:rPr>
                <w:szCs w:val="24"/>
              </w:rPr>
              <w:t xml:space="preserve">                              </w:t>
            </w:r>
            <w:r w:rsidRPr="00CA4B8A">
              <w:rPr>
                <w:szCs w:val="24"/>
              </w:rPr>
              <w:t xml:space="preserve">               </w:t>
            </w:r>
            <w:r w:rsidR="00592A7D">
              <w:rPr>
                <w:szCs w:val="24"/>
              </w:rPr>
              <w:t>34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1028"/>
        <w:gridCol w:w="5286"/>
        <w:gridCol w:w="3257"/>
      </w:tblGrid>
      <w:tr w:rsidR="00A4046B" w:rsidRPr="00CA4B8A" w:rsidTr="00A4046B">
        <w:tc>
          <w:tcPr>
            <w:tcW w:w="9571" w:type="dxa"/>
            <w:gridSpan w:val="3"/>
          </w:tcPr>
          <w:p w:rsidR="00A4046B" w:rsidRPr="00CA4B8A" w:rsidRDefault="00A4046B" w:rsidP="00A4046B">
            <w:pPr>
              <w:jc w:val="center"/>
              <w:rPr>
                <w:b/>
                <w:sz w:val="24"/>
                <w:szCs w:val="24"/>
              </w:rPr>
            </w:pPr>
            <w:r w:rsidRPr="00CA4B8A">
              <w:rPr>
                <w:b/>
                <w:sz w:val="24"/>
                <w:szCs w:val="24"/>
              </w:rPr>
              <w:t>3 класс</w:t>
            </w:r>
          </w:p>
        </w:tc>
      </w:tr>
      <w:tr w:rsidR="0076272F" w:rsidRPr="00CA4B8A" w:rsidTr="00A4046B">
        <w:tc>
          <w:tcPr>
            <w:tcW w:w="1028" w:type="dxa"/>
          </w:tcPr>
          <w:p w:rsidR="0076272F" w:rsidRPr="00CA4B8A" w:rsidRDefault="0076272F" w:rsidP="00A40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86" w:type="dxa"/>
          </w:tcPr>
          <w:p w:rsidR="0076272F" w:rsidRPr="00CA4B8A" w:rsidRDefault="0076272F" w:rsidP="00AF32D6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Искусство в твоём доме.</w:t>
            </w:r>
          </w:p>
        </w:tc>
        <w:tc>
          <w:tcPr>
            <w:tcW w:w="3257" w:type="dxa"/>
          </w:tcPr>
          <w:p w:rsidR="0076272F" w:rsidRPr="00CA4B8A" w:rsidRDefault="0076272F" w:rsidP="00A40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272F" w:rsidRPr="00CA4B8A" w:rsidTr="00A4046B">
        <w:tc>
          <w:tcPr>
            <w:tcW w:w="1028" w:type="dxa"/>
          </w:tcPr>
          <w:p w:rsidR="0076272F" w:rsidRPr="00CA4B8A" w:rsidRDefault="0076272F" w:rsidP="0076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86" w:type="dxa"/>
          </w:tcPr>
          <w:p w:rsidR="0076272F" w:rsidRPr="00CA4B8A" w:rsidRDefault="0076272F" w:rsidP="00AF32D6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Искусство на улицах твоего города.</w:t>
            </w:r>
          </w:p>
        </w:tc>
        <w:tc>
          <w:tcPr>
            <w:tcW w:w="3257" w:type="dxa"/>
          </w:tcPr>
          <w:p w:rsidR="0076272F" w:rsidRPr="00CA4B8A" w:rsidRDefault="0076272F" w:rsidP="00A40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272F" w:rsidRPr="00CA4B8A" w:rsidTr="00A4046B">
        <w:tc>
          <w:tcPr>
            <w:tcW w:w="1028" w:type="dxa"/>
          </w:tcPr>
          <w:p w:rsidR="0076272F" w:rsidRPr="00CA4B8A" w:rsidRDefault="0076272F" w:rsidP="00A40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86" w:type="dxa"/>
          </w:tcPr>
          <w:p w:rsidR="0076272F" w:rsidRPr="00CA4B8A" w:rsidRDefault="0076272F" w:rsidP="00AF32D6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Художник и зрелище.</w:t>
            </w:r>
          </w:p>
        </w:tc>
        <w:tc>
          <w:tcPr>
            <w:tcW w:w="3257" w:type="dxa"/>
          </w:tcPr>
          <w:p w:rsidR="0076272F" w:rsidRPr="00CA4B8A" w:rsidRDefault="0076272F" w:rsidP="0076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6272F" w:rsidRPr="00CA4B8A" w:rsidTr="00A4046B">
        <w:tc>
          <w:tcPr>
            <w:tcW w:w="1028" w:type="dxa"/>
          </w:tcPr>
          <w:p w:rsidR="0076272F" w:rsidRPr="00CA4B8A" w:rsidRDefault="0076272F" w:rsidP="00A40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86" w:type="dxa"/>
          </w:tcPr>
          <w:p w:rsidR="0076272F" w:rsidRPr="00CA4B8A" w:rsidRDefault="0076272F" w:rsidP="00AF32D6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Художник и музей.</w:t>
            </w:r>
          </w:p>
        </w:tc>
        <w:tc>
          <w:tcPr>
            <w:tcW w:w="3257" w:type="dxa"/>
          </w:tcPr>
          <w:p w:rsidR="0076272F" w:rsidRPr="00CA4B8A" w:rsidRDefault="0076272F" w:rsidP="00A40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272F" w:rsidRPr="00CA4B8A" w:rsidTr="00A4046B">
        <w:tc>
          <w:tcPr>
            <w:tcW w:w="1028" w:type="dxa"/>
          </w:tcPr>
          <w:p w:rsidR="0076272F" w:rsidRPr="00CA4B8A" w:rsidRDefault="0076272F" w:rsidP="00A40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286" w:type="dxa"/>
          </w:tcPr>
          <w:p w:rsidR="0076272F" w:rsidRPr="00CA4B8A" w:rsidRDefault="0076272F" w:rsidP="00A4046B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76272F" w:rsidRPr="00CA4B8A" w:rsidRDefault="0076272F" w:rsidP="0076272F">
            <w:pPr>
              <w:jc w:val="both"/>
              <w:rPr>
                <w:sz w:val="24"/>
                <w:szCs w:val="24"/>
              </w:rPr>
            </w:pPr>
          </w:p>
        </w:tc>
      </w:tr>
      <w:tr w:rsidR="0076272F" w:rsidRPr="00CA4B8A" w:rsidTr="00A4046B">
        <w:tc>
          <w:tcPr>
            <w:tcW w:w="1028" w:type="dxa"/>
          </w:tcPr>
          <w:p w:rsidR="0076272F" w:rsidRPr="00CA4B8A" w:rsidRDefault="0076272F" w:rsidP="00A40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6" w:type="dxa"/>
          </w:tcPr>
          <w:p w:rsidR="0076272F" w:rsidRPr="00CA4B8A" w:rsidRDefault="0076272F" w:rsidP="00A4046B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257" w:type="dxa"/>
          </w:tcPr>
          <w:p w:rsidR="0076272F" w:rsidRPr="00CA4B8A" w:rsidRDefault="0076272F" w:rsidP="00A4046B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34</w:t>
            </w:r>
          </w:p>
        </w:tc>
      </w:tr>
    </w:tbl>
    <w:tbl>
      <w:tblPr>
        <w:tblW w:w="95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3"/>
        <w:gridCol w:w="6086"/>
        <w:gridCol w:w="2211"/>
      </w:tblGrid>
      <w:tr w:rsidR="00A4046B" w:rsidRPr="0023165C" w:rsidTr="00A4046B">
        <w:trPr>
          <w:trHeight w:val="300"/>
          <w:tblCellSpacing w:w="0" w:type="dxa"/>
        </w:trPr>
        <w:tc>
          <w:tcPr>
            <w:tcW w:w="9540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A4046B" w:rsidRDefault="00A4046B" w:rsidP="00A4046B">
            <w:pPr>
              <w:spacing w:before="100" w:beforeAutospacing="1" w:after="202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C4F65">
              <w:rPr>
                <w:rFonts w:eastAsia="Times New Roman"/>
                <w:b/>
                <w:szCs w:val="24"/>
                <w:lang w:eastAsia="ru-RU"/>
              </w:rPr>
              <w:t>4 клас</w:t>
            </w:r>
            <w:r>
              <w:rPr>
                <w:rFonts w:eastAsia="Times New Roman"/>
                <w:b/>
                <w:szCs w:val="24"/>
                <w:lang w:eastAsia="ru-RU"/>
              </w:rPr>
              <w:t>с</w:t>
            </w:r>
          </w:p>
        </w:tc>
      </w:tr>
      <w:tr w:rsidR="00A4046B" w:rsidRPr="0023165C" w:rsidTr="00A4046B">
        <w:trPr>
          <w:trHeight w:val="285"/>
          <w:tblCellSpacing w:w="0" w:type="dxa"/>
        </w:trPr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6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 xml:space="preserve">Искусство нашего народа 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 xml:space="preserve">9 </w:t>
            </w:r>
          </w:p>
        </w:tc>
      </w:tr>
      <w:tr w:rsidR="00A4046B" w:rsidRPr="0023165C" w:rsidTr="00A4046B">
        <w:trPr>
          <w:trHeight w:val="300"/>
          <w:tblCellSpacing w:w="0" w:type="dxa"/>
        </w:trPr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6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Искусство разных народов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 xml:space="preserve">7 </w:t>
            </w:r>
          </w:p>
        </w:tc>
      </w:tr>
      <w:tr w:rsidR="00A4046B" w:rsidRPr="0023165C" w:rsidTr="00A4046B">
        <w:trPr>
          <w:trHeight w:val="300"/>
          <w:tblCellSpacing w:w="0" w:type="dxa"/>
        </w:trPr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6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 xml:space="preserve">Каждый народ Земли - художник 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 xml:space="preserve">10 </w:t>
            </w:r>
          </w:p>
        </w:tc>
      </w:tr>
      <w:tr w:rsidR="00A4046B" w:rsidRPr="0023165C" w:rsidTr="00A4046B">
        <w:trPr>
          <w:trHeight w:val="315"/>
          <w:tblCellSpacing w:w="0" w:type="dxa"/>
        </w:trPr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6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 xml:space="preserve">Представление народов о духовной красоте человека 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 xml:space="preserve">8 </w:t>
            </w:r>
          </w:p>
        </w:tc>
      </w:tr>
      <w:tr w:rsidR="00A4046B" w:rsidRPr="0023165C" w:rsidTr="00A4046B">
        <w:trPr>
          <w:trHeight w:val="300"/>
          <w:tblCellSpacing w:w="0" w:type="dxa"/>
        </w:trPr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46B" w:rsidRPr="0023165C" w:rsidRDefault="00A4046B" w:rsidP="00A4046B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34</w:t>
            </w:r>
          </w:p>
        </w:tc>
      </w:tr>
    </w:tbl>
    <w:p w:rsidR="00A4046B" w:rsidRPr="0023165C" w:rsidRDefault="00A4046B" w:rsidP="00A4046B">
      <w:pPr>
        <w:spacing w:before="100" w:beforeAutospacing="1"/>
        <w:rPr>
          <w:rFonts w:eastAsia="Times New Roman"/>
          <w:szCs w:val="24"/>
          <w:lang w:eastAsia="ru-RU"/>
        </w:rPr>
      </w:pPr>
    </w:p>
    <w:p w:rsidR="00A4046B" w:rsidRDefault="00A4046B" w:rsidP="00C64A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</w:pPr>
    </w:p>
    <w:sectPr w:rsidR="00A4046B" w:rsidSect="00C64A3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06C"/>
    <w:multiLevelType w:val="multilevel"/>
    <w:tmpl w:val="969A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36D8D"/>
    <w:multiLevelType w:val="multilevel"/>
    <w:tmpl w:val="F1E6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57A14"/>
    <w:multiLevelType w:val="hybridMultilevel"/>
    <w:tmpl w:val="3354A092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F73A0"/>
    <w:multiLevelType w:val="multilevel"/>
    <w:tmpl w:val="125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C7FF2"/>
    <w:multiLevelType w:val="multilevel"/>
    <w:tmpl w:val="8B2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72400"/>
    <w:multiLevelType w:val="multilevel"/>
    <w:tmpl w:val="87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517F3C"/>
    <w:multiLevelType w:val="multilevel"/>
    <w:tmpl w:val="E3C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F7245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07AC5"/>
    <w:multiLevelType w:val="hybridMultilevel"/>
    <w:tmpl w:val="45786486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1418F"/>
    <w:multiLevelType w:val="hybridMultilevel"/>
    <w:tmpl w:val="B49A1E3A"/>
    <w:lvl w:ilvl="0" w:tplc="B1EAE9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2626E7"/>
    <w:multiLevelType w:val="multilevel"/>
    <w:tmpl w:val="595C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673232"/>
    <w:rsid w:val="000409D1"/>
    <w:rsid w:val="000A606B"/>
    <w:rsid w:val="00166BC5"/>
    <w:rsid w:val="002A22D2"/>
    <w:rsid w:val="003E64E4"/>
    <w:rsid w:val="003F7FA5"/>
    <w:rsid w:val="004C5014"/>
    <w:rsid w:val="00513494"/>
    <w:rsid w:val="00566A82"/>
    <w:rsid w:val="00570A35"/>
    <w:rsid w:val="00592A7D"/>
    <w:rsid w:val="00617A0D"/>
    <w:rsid w:val="006338E6"/>
    <w:rsid w:val="00640A8C"/>
    <w:rsid w:val="00673232"/>
    <w:rsid w:val="006C4ED7"/>
    <w:rsid w:val="006D23D7"/>
    <w:rsid w:val="007501E3"/>
    <w:rsid w:val="0076272F"/>
    <w:rsid w:val="00772CAB"/>
    <w:rsid w:val="00913B48"/>
    <w:rsid w:val="00920511"/>
    <w:rsid w:val="00955BC3"/>
    <w:rsid w:val="00A4046B"/>
    <w:rsid w:val="00A57561"/>
    <w:rsid w:val="00AC1773"/>
    <w:rsid w:val="00AC432F"/>
    <w:rsid w:val="00B44C88"/>
    <w:rsid w:val="00B82B7A"/>
    <w:rsid w:val="00C64A36"/>
    <w:rsid w:val="00C86B36"/>
    <w:rsid w:val="00CA6EF6"/>
    <w:rsid w:val="00CD5915"/>
    <w:rsid w:val="00D57B59"/>
    <w:rsid w:val="00D61039"/>
    <w:rsid w:val="00E94C86"/>
    <w:rsid w:val="00EC5634"/>
    <w:rsid w:val="00F1500B"/>
    <w:rsid w:val="00F4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D1"/>
    <w:pPr>
      <w:spacing w:after="0" w:line="240" w:lineRule="auto"/>
    </w:pPr>
    <w:rPr>
      <w:rFonts w:ascii="Times New Roman" w:hAnsi="Times New Roman" w:cs="Times New Roman"/>
      <w:color w:val="000000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409D1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2">
    <w:name w:val="c2"/>
    <w:basedOn w:val="a0"/>
    <w:rsid w:val="000409D1"/>
  </w:style>
  <w:style w:type="paragraph" w:styleId="a3">
    <w:name w:val="List Paragraph"/>
    <w:basedOn w:val="a"/>
    <w:uiPriority w:val="34"/>
    <w:qFormat/>
    <w:rsid w:val="00AC1773"/>
    <w:pPr>
      <w:ind w:left="720"/>
      <w:contextualSpacing/>
    </w:pPr>
  </w:style>
  <w:style w:type="character" w:customStyle="1" w:styleId="Zag11">
    <w:name w:val="Zag_11"/>
    <w:rsid w:val="00AC1773"/>
  </w:style>
  <w:style w:type="paragraph" w:customStyle="1" w:styleId="ConsPlusNormal">
    <w:name w:val="ConsPlusNormal"/>
    <w:uiPriority w:val="99"/>
    <w:rsid w:val="00C64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C64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C64A36"/>
  </w:style>
  <w:style w:type="paragraph" w:customStyle="1" w:styleId="c4">
    <w:name w:val="c4"/>
    <w:basedOn w:val="a"/>
    <w:rsid w:val="00C64A36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C64A36"/>
  </w:style>
  <w:style w:type="paragraph" w:customStyle="1" w:styleId="a5">
    <w:name w:val="Стиль"/>
    <w:rsid w:val="00C64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0">
    <w:name w:val="c0"/>
    <w:basedOn w:val="a0"/>
    <w:rsid w:val="00B82B7A"/>
  </w:style>
  <w:style w:type="paragraph" w:customStyle="1" w:styleId="c19">
    <w:name w:val="c19"/>
    <w:basedOn w:val="a"/>
    <w:rsid w:val="00B82B7A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23">
    <w:name w:val="c23"/>
    <w:basedOn w:val="a0"/>
    <w:rsid w:val="00B82B7A"/>
  </w:style>
  <w:style w:type="paragraph" w:styleId="a6">
    <w:name w:val="Normal (Web)"/>
    <w:basedOn w:val="a"/>
    <w:uiPriority w:val="99"/>
    <w:unhideWhenUsed/>
    <w:rsid w:val="00B82B7A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1">
    <w:name w:val="c1"/>
    <w:basedOn w:val="a"/>
    <w:rsid w:val="003F7FA5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3">
    <w:name w:val="c3"/>
    <w:basedOn w:val="a"/>
    <w:rsid w:val="003F7FA5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A404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7">
    <w:name w:val="Emphasis"/>
    <w:basedOn w:val="a0"/>
    <w:uiPriority w:val="20"/>
    <w:qFormat/>
    <w:rsid w:val="00A4046B"/>
    <w:rPr>
      <w:i/>
      <w:iCs/>
    </w:rPr>
  </w:style>
  <w:style w:type="paragraph" w:customStyle="1" w:styleId="c28">
    <w:name w:val="c28"/>
    <w:basedOn w:val="a"/>
    <w:rsid w:val="00B44C88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18">
    <w:name w:val="c18"/>
    <w:basedOn w:val="a0"/>
    <w:rsid w:val="00B44C88"/>
  </w:style>
  <w:style w:type="paragraph" w:customStyle="1" w:styleId="c17">
    <w:name w:val="c17"/>
    <w:basedOn w:val="a"/>
    <w:rsid w:val="00B44C88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14">
    <w:name w:val="c14"/>
    <w:basedOn w:val="a"/>
    <w:rsid w:val="00B44C88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82BC-F7A7-484C-8913-5DAD446D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 4</dc:creator>
  <cp:lastModifiedBy>Пользователь</cp:lastModifiedBy>
  <cp:revision>2</cp:revision>
  <cp:lastPrinted>2019-11-22T06:54:00Z</cp:lastPrinted>
  <dcterms:created xsi:type="dcterms:W3CDTF">2020-05-07T03:24:00Z</dcterms:created>
  <dcterms:modified xsi:type="dcterms:W3CDTF">2020-05-07T03:24:00Z</dcterms:modified>
</cp:coreProperties>
</file>